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0DDDD198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047D12">
        <w:rPr>
          <w:rFonts w:ascii="Arial" w:eastAsia="Arial" w:hAnsi="Arial" w:cs="Arial"/>
          <w:sz w:val="22"/>
          <w:szCs w:val="22"/>
        </w:rPr>
        <w:t>„</w:t>
      </w:r>
      <w:r w:rsidR="00F4298D" w:rsidRPr="00F4298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Š Na Pražské – Nástavba 1. stupně </w:t>
      </w:r>
      <w:proofErr w:type="gramStart"/>
      <w:r w:rsidR="00F4298D" w:rsidRPr="00F4298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Š - </w:t>
      </w:r>
      <w:r w:rsidR="00B064CC">
        <w:rPr>
          <w:rFonts w:ascii="Arial" w:eastAsia="Arial" w:hAnsi="Arial" w:cs="Arial"/>
          <w:b/>
          <w:bCs/>
          <w:sz w:val="22"/>
          <w:szCs w:val="22"/>
          <w:u w:val="single"/>
        </w:rPr>
        <w:t>IT</w:t>
      </w:r>
      <w:proofErr w:type="gramEnd"/>
      <w:r w:rsidR="001D2D1A" w:rsidRPr="00084B74">
        <w:rPr>
          <w:rFonts w:ascii="Arial" w:eastAsia="Arial" w:hAnsi="Arial" w:cs="Arial"/>
          <w:b/>
          <w:bCs/>
          <w:sz w:val="22"/>
          <w:szCs w:val="22"/>
        </w:rPr>
        <w:t>“,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</w:t>
          </w:r>
          <w:proofErr w:type="gramStart"/>
          <w:r w:rsidR="00C76802">
            <w:rPr>
              <w:rFonts w:eastAsia="Arial" w:cs="Arial"/>
              <w:b w:val="0"/>
              <w:sz w:val="22"/>
              <w:szCs w:val="22"/>
            </w:rPr>
            <w:t>…….</w:t>
          </w:r>
          <w:proofErr w:type="gramEnd"/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25F2DB23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0F4B56">
      <w:rPr>
        <w:rFonts w:ascii="Calibri" w:hAnsi="Calibri" w:cs="Calibri"/>
        <w:sz w:val="20"/>
        <w:szCs w:val="22"/>
      </w:rPr>
      <w:t>4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+21JcxntDkVJ5pDqvaomEnc4etkPdFhgxsf41pCJMFbn5jcfT3nNxOrD84RBJPqa7XwZBh5lcZoKXuRaAilA==" w:salt="3Rzy4l2OZT0LPEJkkJZ5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47D12"/>
    <w:rsid w:val="00072B20"/>
    <w:rsid w:val="00084B74"/>
    <w:rsid w:val="000A5A07"/>
    <w:rsid w:val="000D50EF"/>
    <w:rsid w:val="000F4B56"/>
    <w:rsid w:val="00124D6D"/>
    <w:rsid w:val="001D2D1A"/>
    <w:rsid w:val="002D2B54"/>
    <w:rsid w:val="002F2B4D"/>
    <w:rsid w:val="00552CFA"/>
    <w:rsid w:val="00571770"/>
    <w:rsid w:val="0060257D"/>
    <w:rsid w:val="006A06DD"/>
    <w:rsid w:val="00767923"/>
    <w:rsid w:val="00782EC0"/>
    <w:rsid w:val="00872ADF"/>
    <w:rsid w:val="008A2639"/>
    <w:rsid w:val="009526EB"/>
    <w:rsid w:val="00A91314"/>
    <w:rsid w:val="00B064CC"/>
    <w:rsid w:val="00B73019"/>
    <w:rsid w:val="00B77879"/>
    <w:rsid w:val="00C76802"/>
    <w:rsid w:val="00DA638B"/>
    <w:rsid w:val="00DD0B71"/>
    <w:rsid w:val="00E531EF"/>
    <w:rsid w:val="00E81DCE"/>
    <w:rsid w:val="00F4298D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782EC0"/>
    <w:rsid w:val="0097537D"/>
    <w:rsid w:val="00B076F6"/>
    <w:rsid w:val="00B73019"/>
    <w:rsid w:val="00B77879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6</cp:revision>
  <dcterms:created xsi:type="dcterms:W3CDTF">2023-10-23T08:02:00Z</dcterms:created>
  <dcterms:modified xsi:type="dcterms:W3CDTF">2025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